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75BBB" w14:paraId="4C445CD7" w14:textId="77777777" w:rsidTr="00922950">
        <w:tc>
          <w:tcPr>
            <w:tcW w:w="491" w:type="dxa"/>
            <w:vMerge w:val="restart"/>
            <w:shd w:val="clear" w:color="auto" w:fill="A6A6A6" w:themeFill="background1" w:themeFillShade="A6"/>
            <w:textDirection w:val="btLr"/>
          </w:tcPr>
          <w:p w14:paraId="335F060D" w14:textId="77777777" w:rsidR="00B574C9" w:rsidRPr="00475BBB" w:rsidRDefault="00B574C9" w:rsidP="00CC586D">
            <w:pPr>
              <w:jc w:val="center"/>
              <w:rPr>
                <w:b/>
                <w:color w:val="FFFFFF" w:themeColor="background1"/>
              </w:rPr>
            </w:pPr>
            <w:r w:rsidRPr="00475BBB">
              <w:rPr>
                <w:b/>
                <w:color w:val="FFFFFF" w:themeColor="background1"/>
              </w:rPr>
              <w:t>About you</w:t>
            </w:r>
          </w:p>
        </w:tc>
        <w:sdt>
          <w:sdtPr>
            <w:rPr>
              <w:b/>
              <w:color w:val="FFFFFF" w:themeColor="background1"/>
            </w:rPr>
            <w:alias w:val="Salutation"/>
            <w:tag w:val="salutation"/>
            <w:id w:val="-1659997262"/>
            <w:placeholder>
              <w:docPart w:val="BF93B1D482110B4A9F6963D4449AFD36"/>
            </w:placeholder>
            <w:showingPlcHdr/>
            <w:dropDownList>
              <w:listItem w:displayText="Dr." w:value="Dr."/>
              <w:listItem w:displayText="Prof." w:value="Prof."/>
            </w:dropDownList>
          </w:sdtPr>
          <w:sdtContent>
            <w:tc>
              <w:tcPr>
                <w:tcW w:w="1259" w:type="dxa"/>
              </w:tcPr>
              <w:p w14:paraId="5F780161" w14:textId="77777777" w:rsidR="00B574C9" w:rsidRPr="00475BBB" w:rsidRDefault="00B574C9" w:rsidP="00CC586D">
                <w:pPr>
                  <w:jc w:val="center"/>
                  <w:rPr>
                    <w:b/>
                    <w:color w:val="FFFFFF" w:themeColor="background1"/>
                  </w:rPr>
                </w:pPr>
                <w:r w:rsidRPr="00475BBB">
                  <w:rPr>
                    <w:rStyle w:val="PlaceholderText"/>
                    <w:b/>
                    <w:color w:val="FFFFFF" w:themeColor="background1"/>
                  </w:rPr>
                  <w:t>[Salutation]</w:t>
                </w:r>
              </w:p>
            </w:tc>
          </w:sdtContent>
        </w:sdt>
        <w:sdt>
          <w:sdtPr>
            <w:alias w:val="First name"/>
            <w:tag w:val="authorFirstName"/>
            <w:id w:val="581645879"/>
            <w:placeholder>
              <w:docPart w:val="B8AA0675C9EFF642B4F989D6BD32ECEF"/>
            </w:placeholder>
            <w:text/>
          </w:sdtPr>
          <w:sdtContent>
            <w:tc>
              <w:tcPr>
                <w:tcW w:w="2073" w:type="dxa"/>
              </w:tcPr>
              <w:p w14:paraId="19D9CC38" w14:textId="77777777" w:rsidR="00B574C9" w:rsidRPr="00475BBB" w:rsidRDefault="00075932" w:rsidP="00075932">
                <w:r w:rsidRPr="00475BBB">
                  <w:t xml:space="preserve">Peter </w:t>
                </w:r>
              </w:p>
            </w:tc>
          </w:sdtContent>
        </w:sdt>
        <w:sdt>
          <w:sdtPr>
            <w:alias w:val="Middle name"/>
            <w:tag w:val="authorMiddleName"/>
            <w:id w:val="-2076034781"/>
            <w:placeholder>
              <w:docPart w:val="71402E2BA44E2C48B0EB2067981172CA"/>
            </w:placeholder>
            <w:showingPlcHdr/>
            <w:text/>
          </w:sdtPr>
          <w:sdtContent>
            <w:tc>
              <w:tcPr>
                <w:tcW w:w="2551" w:type="dxa"/>
              </w:tcPr>
              <w:p w14:paraId="537C3BFC" w14:textId="77777777" w:rsidR="00B574C9" w:rsidRPr="00475BBB" w:rsidRDefault="00B574C9" w:rsidP="00922950">
                <w:r w:rsidRPr="00475BBB">
                  <w:rPr>
                    <w:rStyle w:val="PlaceholderText"/>
                  </w:rPr>
                  <w:t>[Middle name]</w:t>
                </w:r>
              </w:p>
            </w:tc>
          </w:sdtContent>
        </w:sdt>
        <w:sdt>
          <w:sdtPr>
            <w:alias w:val="Last name"/>
            <w:tag w:val="authorLastName"/>
            <w:id w:val="-1088529830"/>
            <w:placeholder>
              <w:docPart w:val="2ED7B975BD35334BA0C3B9FC3348D84E"/>
            </w:placeholder>
            <w:text/>
          </w:sdtPr>
          <w:sdtContent>
            <w:tc>
              <w:tcPr>
                <w:tcW w:w="2642" w:type="dxa"/>
              </w:tcPr>
              <w:p w14:paraId="601622DD" w14:textId="77777777" w:rsidR="00B574C9" w:rsidRPr="00475BBB" w:rsidRDefault="00075932" w:rsidP="00075932">
                <w:r w:rsidRPr="00475BBB">
                  <w:t>Roderick</w:t>
                </w:r>
              </w:p>
            </w:tc>
          </w:sdtContent>
        </w:sdt>
      </w:tr>
      <w:tr w:rsidR="00B574C9" w:rsidRPr="00475BBB" w14:paraId="3BACA339" w14:textId="77777777" w:rsidTr="001A6A06">
        <w:trPr>
          <w:trHeight w:val="986"/>
        </w:trPr>
        <w:tc>
          <w:tcPr>
            <w:tcW w:w="491" w:type="dxa"/>
            <w:vMerge/>
            <w:shd w:val="clear" w:color="auto" w:fill="A6A6A6" w:themeFill="background1" w:themeFillShade="A6"/>
          </w:tcPr>
          <w:p w14:paraId="75AA74CD" w14:textId="77777777" w:rsidR="00B574C9" w:rsidRPr="00475BBB" w:rsidRDefault="00B574C9" w:rsidP="00CF1542">
            <w:pPr>
              <w:jc w:val="center"/>
              <w:rPr>
                <w:b/>
                <w:color w:val="FFFFFF" w:themeColor="background1"/>
              </w:rPr>
            </w:pPr>
          </w:p>
        </w:tc>
        <w:sdt>
          <w:sdtPr>
            <w:alias w:val="Biography"/>
            <w:tag w:val="authorBiography"/>
            <w:id w:val="938807824"/>
            <w:placeholder>
              <w:docPart w:val="F2D1872966A8194692F60D6E1968DF6C"/>
            </w:placeholder>
            <w:showingPlcHdr/>
          </w:sdtPr>
          <w:sdtContent>
            <w:tc>
              <w:tcPr>
                <w:tcW w:w="8525" w:type="dxa"/>
                <w:gridSpan w:val="4"/>
              </w:tcPr>
              <w:p w14:paraId="274FCE5E" w14:textId="77777777" w:rsidR="00B574C9" w:rsidRPr="00475BBB" w:rsidRDefault="00B574C9" w:rsidP="00922950">
                <w:r w:rsidRPr="00475BBB">
                  <w:rPr>
                    <w:rStyle w:val="PlaceholderText"/>
                  </w:rPr>
                  <w:t>[Enter your biography]</w:t>
                </w:r>
              </w:p>
            </w:tc>
          </w:sdtContent>
        </w:sdt>
      </w:tr>
      <w:tr w:rsidR="00B574C9" w:rsidRPr="00475BBB" w14:paraId="0C706376" w14:textId="77777777" w:rsidTr="001A6A06">
        <w:trPr>
          <w:trHeight w:val="986"/>
        </w:trPr>
        <w:tc>
          <w:tcPr>
            <w:tcW w:w="491" w:type="dxa"/>
            <w:vMerge/>
            <w:shd w:val="clear" w:color="auto" w:fill="A6A6A6" w:themeFill="background1" w:themeFillShade="A6"/>
          </w:tcPr>
          <w:p w14:paraId="68FE8896" w14:textId="77777777" w:rsidR="00B574C9" w:rsidRPr="00475BBB" w:rsidRDefault="00B574C9" w:rsidP="00CF1542">
            <w:pPr>
              <w:jc w:val="center"/>
              <w:rPr>
                <w:b/>
                <w:color w:val="FFFFFF" w:themeColor="background1"/>
              </w:rPr>
            </w:pPr>
          </w:p>
        </w:tc>
        <w:sdt>
          <w:sdtPr>
            <w:alias w:val="Affiliation"/>
            <w:tag w:val="affiliation"/>
            <w:id w:val="2012937915"/>
            <w:placeholder>
              <w:docPart w:val="B70C190EF59DC14B980655960C135F19"/>
            </w:placeholder>
            <w:showingPlcHdr/>
            <w:text/>
          </w:sdtPr>
          <w:sdtContent>
            <w:tc>
              <w:tcPr>
                <w:tcW w:w="8525" w:type="dxa"/>
                <w:gridSpan w:val="4"/>
              </w:tcPr>
              <w:p w14:paraId="07CADC41" w14:textId="77777777" w:rsidR="00B574C9" w:rsidRPr="00475BBB" w:rsidRDefault="00B574C9" w:rsidP="00B574C9">
                <w:r w:rsidRPr="00475BBB">
                  <w:rPr>
                    <w:rStyle w:val="PlaceholderText"/>
                  </w:rPr>
                  <w:t>[Enter the institution with which you are affiliated]</w:t>
                </w:r>
              </w:p>
            </w:tc>
          </w:sdtContent>
        </w:sdt>
      </w:tr>
    </w:tbl>
    <w:p w14:paraId="4EA46209" w14:textId="77777777" w:rsidR="003D3579" w:rsidRPr="00475BBB"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75BBB" w14:paraId="4364A649" w14:textId="77777777" w:rsidTr="00244BB0">
        <w:tc>
          <w:tcPr>
            <w:tcW w:w="9016" w:type="dxa"/>
            <w:shd w:val="clear" w:color="auto" w:fill="A6A6A6" w:themeFill="background1" w:themeFillShade="A6"/>
            <w:tcMar>
              <w:top w:w="113" w:type="dxa"/>
              <w:bottom w:w="113" w:type="dxa"/>
            </w:tcMar>
          </w:tcPr>
          <w:p w14:paraId="1351C7A4" w14:textId="77777777" w:rsidR="00244BB0" w:rsidRPr="00475BBB" w:rsidRDefault="00244BB0" w:rsidP="00244BB0">
            <w:pPr>
              <w:jc w:val="center"/>
              <w:rPr>
                <w:b/>
                <w:color w:val="FFFFFF" w:themeColor="background1"/>
              </w:rPr>
            </w:pPr>
            <w:r w:rsidRPr="00475BBB">
              <w:rPr>
                <w:b/>
                <w:color w:val="FFFFFF" w:themeColor="background1"/>
              </w:rPr>
              <w:t>Your article</w:t>
            </w:r>
          </w:p>
        </w:tc>
      </w:tr>
      <w:tr w:rsidR="003F0D73" w:rsidRPr="00475BBB" w14:paraId="0C553E59" w14:textId="77777777" w:rsidTr="003F0D73">
        <w:sdt>
          <w:sdtPr>
            <w:rPr>
              <w:b/>
            </w:rPr>
            <w:alias w:val="Article headword"/>
            <w:tag w:val="articleHeadword"/>
            <w:id w:val="-361440020"/>
            <w:placeholder>
              <w:docPart w:val="BB265E1846CCE84EBA2E5083715D1CF1"/>
            </w:placeholder>
            <w:text/>
          </w:sdtPr>
          <w:sdtContent>
            <w:tc>
              <w:tcPr>
                <w:tcW w:w="9016" w:type="dxa"/>
                <w:tcMar>
                  <w:top w:w="113" w:type="dxa"/>
                  <w:bottom w:w="113" w:type="dxa"/>
                </w:tcMar>
              </w:tcPr>
              <w:p w14:paraId="074C11D8" w14:textId="77777777" w:rsidR="003F0D73" w:rsidRPr="00475BBB" w:rsidRDefault="00075932" w:rsidP="003F0D73">
                <w:pPr>
                  <w:rPr>
                    <w:b/>
                  </w:rPr>
                </w:pPr>
                <w:r w:rsidRPr="00475BBB">
                  <w:rPr>
                    <w:rFonts w:ascii="Calibri" w:eastAsiaTheme="minorEastAsia" w:hAnsi="Calibri"/>
                    <w:sz w:val="24"/>
                    <w:szCs w:val="24"/>
                    <w:lang w:eastAsia="ja-JP"/>
                  </w:rPr>
                  <w:t>Gian-Francesco Malipiero (1882-1973)</w:t>
                </w:r>
              </w:p>
            </w:tc>
          </w:sdtContent>
        </w:sdt>
      </w:tr>
      <w:tr w:rsidR="00464699" w:rsidRPr="00475BBB" w14:paraId="329653C2" w14:textId="77777777" w:rsidTr="00E851CE">
        <w:sdt>
          <w:sdtPr>
            <w:alias w:val="Variant headwords"/>
            <w:tag w:val="variantHeadwords"/>
            <w:id w:val="173464402"/>
            <w:placeholder>
              <w:docPart w:val="08004CBE5B45414CB8EC28039B0834E9"/>
            </w:placeholder>
            <w:showingPlcHdr/>
          </w:sdtPr>
          <w:sdtContent>
            <w:tc>
              <w:tcPr>
                <w:tcW w:w="9016" w:type="dxa"/>
                <w:tcMar>
                  <w:top w:w="113" w:type="dxa"/>
                  <w:bottom w:w="113" w:type="dxa"/>
                </w:tcMar>
              </w:tcPr>
              <w:p w14:paraId="3D459C9F" w14:textId="77777777" w:rsidR="00464699" w:rsidRPr="00475BBB" w:rsidRDefault="00464699" w:rsidP="00464699">
                <w:r w:rsidRPr="00475BBB">
                  <w:rPr>
                    <w:rStyle w:val="PlaceholderText"/>
                    <w:b/>
                  </w:rPr>
                  <w:t xml:space="preserve">[Enter any </w:t>
                </w:r>
                <w:r w:rsidRPr="00475BBB">
                  <w:rPr>
                    <w:rStyle w:val="PlaceholderText"/>
                    <w:b/>
                    <w:i/>
                  </w:rPr>
                  <w:t>variant forms</w:t>
                </w:r>
                <w:r w:rsidRPr="00475BBB">
                  <w:rPr>
                    <w:rStyle w:val="PlaceholderText"/>
                    <w:b/>
                  </w:rPr>
                  <w:t xml:space="preserve"> of your headword – OPTIONAL]</w:t>
                </w:r>
              </w:p>
            </w:tc>
          </w:sdtContent>
        </w:sdt>
      </w:tr>
      <w:tr w:rsidR="00E85A05" w:rsidRPr="00475BBB" w14:paraId="50795551" w14:textId="77777777" w:rsidTr="003F0D73">
        <w:sdt>
          <w:sdtPr>
            <w:alias w:val="Abstract"/>
            <w:tag w:val="abstract"/>
            <w:id w:val="-635871867"/>
            <w:placeholder>
              <w:docPart w:val="BC11D1833D9B8248815B725FB6FAB99C"/>
            </w:placeholder>
          </w:sdtPr>
          <w:sdtContent>
            <w:tc>
              <w:tcPr>
                <w:tcW w:w="9016" w:type="dxa"/>
                <w:tcMar>
                  <w:top w:w="113" w:type="dxa"/>
                  <w:bottom w:w="113" w:type="dxa"/>
                </w:tcMar>
              </w:tcPr>
              <w:p w14:paraId="4C1804B4" w14:textId="65ACBD7F" w:rsidR="00E85A05" w:rsidRPr="00475BBB" w:rsidRDefault="00475BBB" w:rsidP="00475BBB">
                <w:pPr>
                  <w:jc w:val="both"/>
                  <w:rPr>
                    <w:rFonts w:ascii="Calibri" w:hAnsi="Calibri"/>
                  </w:rPr>
                </w:pPr>
                <w:r w:rsidRPr="00475BBB">
                  <w:rPr>
                    <w:rFonts w:ascii="Calibri" w:hAnsi="Calibri"/>
                  </w:rPr>
                  <w:t xml:space="preserve">Gian-Francesco Malipiero was an Italian composer whose life spanned an expansive period of Italian history, from the post-Risorgimento years through two disastrous wars and into the turbulent </w:t>
                </w:r>
                <w:r w:rsidRPr="00475BBB">
                  <w:rPr>
                    <w:rFonts w:ascii="Calibri" w:hAnsi="Calibri"/>
                    <w:i/>
                  </w:rPr>
                  <w:t>anni di piombo</w:t>
                </w:r>
                <w:r w:rsidRPr="00475BBB">
                  <w:rPr>
                    <w:rFonts w:ascii="Calibri" w:hAnsi="Calibri"/>
                  </w:rPr>
                  <w:t xml:space="preserve">. Remembered as a Venetian tied to his beloved Asolo in the hills of the Veneto, Malipiero in fact spent his formative years in a variety of locations. His cosmopolitan upbringing took him to Trieste, Vienna, Paris, Berlin, and Bologna, where he absorbed a diversity of influences and studied with an array of tutors. Two principal musical spheres influenced his early life: Parisian modernism (he attended the riotous premiere of Stravinsky’s </w:t>
                </w:r>
                <w:r w:rsidRPr="00475BBB">
                  <w:rPr>
                    <w:rFonts w:ascii="Calibri" w:hAnsi="Calibri"/>
                    <w:i/>
                  </w:rPr>
                  <w:t>The Rite of Spring</w:t>
                </w:r>
                <w:r w:rsidRPr="00475BBB">
                  <w:rPr>
                    <w:rFonts w:ascii="Calibri" w:hAnsi="Calibri"/>
                  </w:rPr>
                  <w:t xml:space="preserve"> in 1913), and the </w:t>
                </w:r>
                <w:r w:rsidRPr="00475BBB">
                  <w:rPr>
                    <w:rFonts w:ascii="Calibri" w:hAnsi="Calibri"/>
                    <w:i/>
                  </w:rPr>
                  <w:t>seconda prattica</w:t>
                </w:r>
                <w:r w:rsidRPr="00475BBB">
                  <w:rPr>
                    <w:rFonts w:ascii="Calibri" w:hAnsi="Calibri"/>
                  </w:rPr>
                  <w:t xml:space="preserve"> of Claudio Monteverdi, whose renaissance works he studied and later edited in their entirety – antique music would form a thread of meaning that wove through much of his later work. Into the 1920s, Malipiero spent frequent amounts of time in Rome, and was (with Casella and the poet Gabrielle d’Annunzio) a founding member of the avant-garde group the </w:t>
                </w:r>
                <w:r w:rsidRPr="00475BBB">
                  <w:rPr>
                    <w:rFonts w:ascii="Calibri" w:hAnsi="Calibri"/>
                    <w:i/>
                  </w:rPr>
                  <w:t>Corporazione delle Nuove Musiche</w:t>
                </w:r>
                <w:r w:rsidRPr="00475BBB">
                  <w:rPr>
                    <w:rFonts w:ascii="Calibri" w:hAnsi="Calibri"/>
                  </w:rPr>
                  <w:t xml:space="preserve">. This was the era in which Italian modernism and Italian Fascism formed an uneasy partnership, and this group played its role in the bombastic nationalism of the 1920s. Yet despite a burgeoning friendship with Mussolini, Malipiero’s career was almost derailed in 1932 when the fascist ‘Manifesto of Italian Musicians for the tradition of Nineteenth-Century Romantic Art’ criticised his music heavily, and in 1934 his opera </w:t>
                </w:r>
                <w:r w:rsidRPr="00475BBB">
                  <w:rPr>
                    <w:rFonts w:ascii="Calibri" w:hAnsi="Calibri"/>
                    <w:i/>
                  </w:rPr>
                  <w:t>Il Figlio della Cambiata</w:t>
                </w:r>
                <w:r w:rsidRPr="00475BBB">
                  <w:rPr>
                    <w:rFonts w:ascii="Calibri" w:hAnsi="Calibri"/>
                  </w:rPr>
                  <w:t xml:space="preserve"> was banned by the authorities due to its subversive libretto by Pirandello. From the war years onwards, Malipiero retreated from public life and spent longer periods in Asolo, with his influence on Italian musical life felt most keenly in his tutelage of a young Luigi Nono and Bruno Maderna.</w:t>
                </w:r>
              </w:p>
            </w:tc>
          </w:sdtContent>
        </w:sdt>
      </w:tr>
      <w:tr w:rsidR="003F0D73" w:rsidRPr="00475BBB" w14:paraId="7370F4DD" w14:textId="77777777" w:rsidTr="003F0D73">
        <w:sdt>
          <w:sdtPr>
            <w:alias w:val="Article text"/>
            <w:tag w:val="articleText"/>
            <w:id w:val="634067588"/>
            <w:placeholder>
              <w:docPart w:val="D71A037020602844A8AB381D27DB28A0"/>
            </w:placeholder>
          </w:sdtPr>
          <w:sdtContent>
            <w:tc>
              <w:tcPr>
                <w:tcW w:w="9016" w:type="dxa"/>
                <w:tcMar>
                  <w:top w:w="113" w:type="dxa"/>
                  <w:bottom w:w="113" w:type="dxa"/>
                </w:tcMar>
              </w:tcPr>
              <w:p w14:paraId="09FE5C3E" w14:textId="5E30943E" w:rsidR="00075932" w:rsidRPr="00475BBB" w:rsidRDefault="00E062EA" w:rsidP="00075932">
                <w:pPr>
                  <w:jc w:val="both"/>
                  <w:rPr>
                    <w:rFonts w:ascii="Calibri" w:hAnsi="Calibri"/>
                  </w:rPr>
                </w:pPr>
                <w:r w:rsidRPr="00475BBB">
                  <w:rPr>
                    <w:rFonts w:ascii="Calibri" w:hAnsi="Calibri"/>
                  </w:rPr>
                  <w:t xml:space="preserve">Gian-Francesco Malipiero </w:t>
                </w:r>
                <w:r w:rsidR="00075932" w:rsidRPr="00475BBB">
                  <w:rPr>
                    <w:rFonts w:ascii="Calibri" w:hAnsi="Calibri"/>
                  </w:rPr>
                  <w:t xml:space="preserve">was an Italian composer whose life spanned an expansive period of Italian history, from the post-Risorgimento years through two disastrous wars and into the turbulent </w:t>
                </w:r>
                <w:r w:rsidR="00075932" w:rsidRPr="00475BBB">
                  <w:rPr>
                    <w:rFonts w:ascii="Calibri" w:hAnsi="Calibri"/>
                    <w:i/>
                  </w:rPr>
                  <w:t>anni di piombo</w:t>
                </w:r>
                <w:r w:rsidR="00075932" w:rsidRPr="00475BBB">
                  <w:rPr>
                    <w:rFonts w:ascii="Calibri" w:hAnsi="Calibri"/>
                  </w:rPr>
                  <w:t>.</w:t>
                </w:r>
                <w:r w:rsidR="00475BBB" w:rsidRPr="00475BBB">
                  <w:rPr>
                    <w:rFonts w:ascii="Calibri" w:hAnsi="Calibri"/>
                  </w:rPr>
                  <w:t xml:space="preserve"> Remembered as a Venetian</w:t>
                </w:r>
                <w:r w:rsidR="00075932" w:rsidRPr="00475BBB">
                  <w:rPr>
                    <w:rFonts w:ascii="Calibri" w:hAnsi="Calibri"/>
                  </w:rPr>
                  <w:t xml:space="preserve"> tied to his beloved Asolo in the hills of the Veneto, </w:t>
                </w:r>
                <w:r w:rsidR="00475BBB" w:rsidRPr="00475BBB">
                  <w:rPr>
                    <w:rFonts w:ascii="Calibri" w:hAnsi="Calibri"/>
                  </w:rPr>
                  <w:t>Malipiero</w:t>
                </w:r>
                <w:r w:rsidR="00075932" w:rsidRPr="00475BBB">
                  <w:rPr>
                    <w:rFonts w:ascii="Calibri" w:hAnsi="Calibri"/>
                  </w:rPr>
                  <w:t xml:space="preserve"> </w:t>
                </w:r>
                <w:r w:rsidR="00475BBB" w:rsidRPr="00475BBB">
                  <w:rPr>
                    <w:rFonts w:ascii="Calibri" w:hAnsi="Calibri"/>
                  </w:rPr>
                  <w:t>in fact spent his formative years in a variety of locations. His</w:t>
                </w:r>
                <w:r w:rsidR="00075932" w:rsidRPr="00475BBB">
                  <w:rPr>
                    <w:rFonts w:ascii="Calibri" w:hAnsi="Calibri"/>
                  </w:rPr>
                  <w:t xml:space="preserve"> cosmopolitan upbringing took him to Trieste, Vienna, Paris, Berlin</w:t>
                </w:r>
                <w:r w:rsidR="00475BBB" w:rsidRPr="00475BBB">
                  <w:rPr>
                    <w:rFonts w:ascii="Calibri" w:hAnsi="Calibri"/>
                  </w:rPr>
                  <w:t>,</w:t>
                </w:r>
                <w:r w:rsidR="00075932" w:rsidRPr="00475BBB">
                  <w:rPr>
                    <w:rFonts w:ascii="Calibri" w:hAnsi="Calibri"/>
                  </w:rPr>
                  <w:t xml:space="preserve"> and Bologna, where he absorbed a </w:t>
                </w:r>
                <w:r w:rsidR="00475BBB" w:rsidRPr="00475BBB">
                  <w:rPr>
                    <w:rFonts w:ascii="Calibri" w:hAnsi="Calibri"/>
                  </w:rPr>
                  <w:t>diversity</w:t>
                </w:r>
                <w:r w:rsidR="00075932" w:rsidRPr="00475BBB">
                  <w:rPr>
                    <w:rFonts w:ascii="Calibri" w:hAnsi="Calibri"/>
                  </w:rPr>
                  <w:t xml:space="preserve"> of influences and studied with a</w:t>
                </w:r>
                <w:r w:rsidR="00475BBB" w:rsidRPr="00475BBB">
                  <w:rPr>
                    <w:rFonts w:ascii="Calibri" w:hAnsi="Calibri"/>
                  </w:rPr>
                  <w:t>n</w:t>
                </w:r>
                <w:r w:rsidR="00075932" w:rsidRPr="00475BBB">
                  <w:rPr>
                    <w:rFonts w:ascii="Calibri" w:hAnsi="Calibri"/>
                  </w:rPr>
                  <w:t xml:space="preserve"> </w:t>
                </w:r>
                <w:r w:rsidR="00475BBB" w:rsidRPr="00475BBB">
                  <w:rPr>
                    <w:rFonts w:ascii="Calibri" w:hAnsi="Calibri"/>
                  </w:rPr>
                  <w:t>array</w:t>
                </w:r>
                <w:r w:rsidR="00075932" w:rsidRPr="00475BBB">
                  <w:rPr>
                    <w:rFonts w:ascii="Calibri" w:hAnsi="Calibri"/>
                  </w:rPr>
                  <w:t xml:space="preserve"> of tutors. </w:t>
                </w:r>
                <w:r w:rsidR="00475BBB" w:rsidRPr="00475BBB">
                  <w:rPr>
                    <w:rFonts w:ascii="Calibri" w:hAnsi="Calibri"/>
                  </w:rPr>
                  <w:t xml:space="preserve">Two principal musical spheres influenced his early life: </w:t>
                </w:r>
                <w:r w:rsidR="00075932" w:rsidRPr="00475BBB">
                  <w:rPr>
                    <w:rFonts w:ascii="Calibri" w:hAnsi="Calibri"/>
                  </w:rPr>
                  <w:t xml:space="preserve">Parisian modernism (he attended the riotous premiere of Stravinsky’s </w:t>
                </w:r>
                <w:r w:rsidR="00075932" w:rsidRPr="00475BBB">
                  <w:rPr>
                    <w:rFonts w:ascii="Calibri" w:hAnsi="Calibri"/>
                    <w:i/>
                  </w:rPr>
                  <w:t>The Rite of Spring</w:t>
                </w:r>
                <w:r w:rsidR="00075932" w:rsidRPr="00475BBB">
                  <w:rPr>
                    <w:rFonts w:ascii="Calibri" w:hAnsi="Calibri"/>
                  </w:rPr>
                  <w:t xml:space="preserve"> in 1913)</w:t>
                </w:r>
                <w:r w:rsidR="00475BBB" w:rsidRPr="00475BBB">
                  <w:rPr>
                    <w:rFonts w:ascii="Calibri" w:hAnsi="Calibri"/>
                  </w:rPr>
                  <w:t>,</w:t>
                </w:r>
                <w:r w:rsidR="00075932" w:rsidRPr="00475BBB">
                  <w:rPr>
                    <w:rFonts w:ascii="Calibri" w:hAnsi="Calibri"/>
                  </w:rPr>
                  <w:t xml:space="preserve"> and the </w:t>
                </w:r>
                <w:r w:rsidR="00075932" w:rsidRPr="00475BBB">
                  <w:rPr>
                    <w:rFonts w:ascii="Calibri" w:hAnsi="Calibri"/>
                    <w:i/>
                  </w:rPr>
                  <w:t>seconda prattica</w:t>
                </w:r>
                <w:r w:rsidR="00075932" w:rsidRPr="00475BBB">
                  <w:rPr>
                    <w:rFonts w:ascii="Calibri" w:hAnsi="Calibri"/>
                  </w:rPr>
                  <w:t xml:space="preserve"> of Claudio Monteverdi, whose renaissance works he studied and later edited in their entirety – antique music would form a thread of meaning that wove through much of his later work. Into the 1920s, Malipiero spent frequent amounts of time in Rome, and was (with Casella and the poet Gabrielle d’Annunzio) a founding membe</w:t>
                </w:r>
                <w:r w:rsidR="00475BBB" w:rsidRPr="00475BBB">
                  <w:rPr>
                    <w:rFonts w:ascii="Calibri" w:hAnsi="Calibri"/>
                  </w:rPr>
                  <w:t xml:space="preserve">r of the avant-garde group the </w:t>
                </w:r>
                <w:r w:rsidR="00075932" w:rsidRPr="00475BBB">
                  <w:rPr>
                    <w:rFonts w:ascii="Calibri" w:hAnsi="Calibri"/>
                    <w:i/>
                  </w:rPr>
                  <w:t>C</w:t>
                </w:r>
                <w:r w:rsidR="00475BBB" w:rsidRPr="00475BBB">
                  <w:rPr>
                    <w:rFonts w:ascii="Calibri" w:hAnsi="Calibri"/>
                    <w:i/>
                  </w:rPr>
                  <w:t>orporazione delle Nuove Musiche</w:t>
                </w:r>
                <w:r w:rsidR="00475BBB" w:rsidRPr="00475BBB">
                  <w:rPr>
                    <w:rFonts w:ascii="Calibri" w:hAnsi="Calibri"/>
                  </w:rPr>
                  <w:t>.</w:t>
                </w:r>
                <w:r w:rsidR="00075932" w:rsidRPr="00475BBB">
                  <w:rPr>
                    <w:rFonts w:ascii="Calibri" w:hAnsi="Calibri"/>
                  </w:rPr>
                  <w:t xml:space="preserve"> This was the era in which Italian modernism and Italian Fascism formed an uneasy partnership, and this group played its role in the bombastic nationalism of the 1920s. Yet despite a burgeoning friendship with Mussolini, Malipiero’s career </w:t>
                </w:r>
                <w:r w:rsidR="00075932" w:rsidRPr="00475BBB">
                  <w:rPr>
                    <w:rFonts w:ascii="Calibri" w:hAnsi="Calibri"/>
                  </w:rPr>
                  <w:lastRenderedPageBreak/>
                  <w:t xml:space="preserve">was almost derailed in 1932 when the fascist ‘Manifesto of Italian Musicians for the tradition of Nineteenth-Century Romantic Art’ criticised his music heavily, and in 1934 his opera </w:t>
                </w:r>
                <w:r w:rsidR="00075932" w:rsidRPr="00475BBB">
                  <w:rPr>
                    <w:rFonts w:ascii="Calibri" w:hAnsi="Calibri"/>
                    <w:i/>
                  </w:rPr>
                  <w:t>Il Figlio della Cambiata</w:t>
                </w:r>
                <w:r w:rsidR="00075932" w:rsidRPr="00475BBB">
                  <w:rPr>
                    <w:rFonts w:ascii="Calibri" w:hAnsi="Calibri"/>
                  </w:rPr>
                  <w:t xml:space="preserve"> was banned by the authorities due to its subversive libretto by Pirandello. From the war years onwards, Malipiero retreated from public life and spent longer periods in Asolo, with his influence on Italian musical life felt most keenly in his tutelage of a young Luigi Nono and Bruno Maderna.</w:t>
                </w:r>
              </w:p>
              <w:p w14:paraId="7E255D08" w14:textId="77777777" w:rsidR="00075932" w:rsidRPr="00475BBB" w:rsidRDefault="00075932" w:rsidP="00075932">
                <w:pPr>
                  <w:jc w:val="both"/>
                  <w:rPr>
                    <w:rFonts w:ascii="Calibri" w:hAnsi="Calibri"/>
                  </w:rPr>
                </w:pPr>
              </w:p>
              <w:p w14:paraId="7A6F0A0B" w14:textId="0E25EF29" w:rsidR="00075932" w:rsidRPr="00475BBB" w:rsidRDefault="00075932" w:rsidP="00075932">
                <w:pPr>
                  <w:jc w:val="both"/>
                  <w:rPr>
                    <w:rFonts w:ascii="Calibri" w:hAnsi="Calibri"/>
                  </w:rPr>
                </w:pPr>
                <w:r w:rsidRPr="00475BBB">
                  <w:rPr>
                    <w:rFonts w:ascii="Calibri" w:hAnsi="Calibri"/>
                  </w:rPr>
                  <w:t xml:space="preserve">Together with Casella and Pizetti, Malipiero was part of the </w:t>
                </w:r>
                <w:r w:rsidRPr="00475BBB">
                  <w:rPr>
                    <w:rFonts w:ascii="Calibri" w:hAnsi="Calibri"/>
                    <w:i/>
                  </w:rPr>
                  <w:t>generazione dell’ottanta</w:t>
                </w:r>
                <w:r w:rsidRPr="00475BBB">
                  <w:rPr>
                    <w:rFonts w:ascii="Calibri" w:hAnsi="Calibri"/>
                  </w:rPr>
                  <w:t>, whose chief compositional gambit involved the purging of the sentimental and Verdian reputation of Italian music in order to establish a new generation of serious, mannered</w:t>
                </w:r>
                <w:r w:rsidR="00475BBB" w:rsidRPr="00475BBB">
                  <w:rPr>
                    <w:rFonts w:ascii="Calibri" w:hAnsi="Calibri"/>
                  </w:rPr>
                  <w:t>,</w:t>
                </w:r>
                <w:r w:rsidRPr="00475BBB">
                  <w:rPr>
                    <w:rFonts w:ascii="Calibri" w:hAnsi="Calibri"/>
                  </w:rPr>
                  <w:t xml:space="preserve"> and forward-looked composers. Their music was often labeled neo-classical, using language and style as colours on a canvas, renovating older music (note the many -ana compositions of these years, Scarlattiana, Paganiniana</w:t>
                </w:r>
                <w:r w:rsidR="00475BBB">
                  <w:rPr>
                    <w:rFonts w:ascii="Calibri" w:hAnsi="Calibri"/>
                  </w:rPr>
                  <w:t>,</w:t>
                </w:r>
                <w:r w:rsidRPr="00475BBB">
                  <w:rPr>
                    <w:rFonts w:ascii="Calibri" w:hAnsi="Calibri"/>
                  </w:rPr>
                  <w:t xml:space="preserve"> etc.)</w:t>
                </w:r>
                <w:r w:rsidR="00475BBB">
                  <w:rPr>
                    <w:rFonts w:ascii="Calibri" w:hAnsi="Calibri"/>
                  </w:rPr>
                  <w:t>,</w:t>
                </w:r>
                <w:r w:rsidRPr="00475BBB">
                  <w:rPr>
                    <w:rFonts w:ascii="Calibri" w:hAnsi="Calibri"/>
                  </w:rPr>
                  <w:t xml:space="preserve"> and creating refined sounds that owed much to the music of Stravinsky, Hindemith</w:t>
                </w:r>
                <w:r w:rsidR="00475BBB">
                  <w:rPr>
                    <w:rFonts w:ascii="Calibri" w:hAnsi="Calibri"/>
                  </w:rPr>
                  <w:t xml:space="preserve">, and de Falla. </w:t>
                </w:r>
                <w:r w:rsidRPr="00475BBB">
                  <w:rPr>
                    <w:rFonts w:ascii="Calibri" w:hAnsi="Calibri"/>
                  </w:rPr>
                  <w:t xml:space="preserve">They treated the past as a reified object, suitable for use as subject material for the present. Malipiero’s </w:t>
                </w:r>
                <w:r w:rsidRPr="00475BBB">
                  <w:rPr>
                    <w:rFonts w:ascii="Calibri" w:hAnsi="Calibri"/>
                    <w:i/>
                  </w:rPr>
                  <w:t>Sette</w:t>
                </w:r>
                <w:r w:rsidRPr="00475BBB">
                  <w:rPr>
                    <w:rFonts w:ascii="Calibri" w:hAnsi="Calibri"/>
                  </w:rPr>
                  <w:t xml:space="preserve"> </w:t>
                </w:r>
                <w:r w:rsidRPr="00475BBB">
                  <w:rPr>
                    <w:rFonts w:ascii="Calibri" w:hAnsi="Calibri"/>
                    <w:i/>
                  </w:rPr>
                  <w:t>Canzoni</w:t>
                </w:r>
                <w:r w:rsidRPr="00475BBB">
                  <w:rPr>
                    <w:rFonts w:ascii="Calibri" w:hAnsi="Calibri"/>
                  </w:rPr>
                  <w:t xml:space="preserve"> (1918-19) and </w:t>
                </w:r>
                <w:r w:rsidRPr="00475BBB">
                  <w:rPr>
                    <w:rFonts w:ascii="Calibri" w:hAnsi="Calibri"/>
                    <w:i/>
                  </w:rPr>
                  <w:t>Torneo Notturno</w:t>
                </w:r>
                <w:r w:rsidRPr="00475BBB">
                  <w:rPr>
                    <w:rFonts w:ascii="Calibri" w:hAnsi="Calibri"/>
                  </w:rPr>
                  <w:t xml:space="preserve"> (1929) mark the boundaries of what Waterhouse ca</w:t>
                </w:r>
                <w:r w:rsidR="00475BBB">
                  <w:rPr>
                    <w:rFonts w:ascii="Calibri" w:hAnsi="Calibri"/>
                  </w:rPr>
                  <w:t>lls Malipiero’s ‘vintage years,’</w:t>
                </w:r>
                <w:r w:rsidRPr="00475BBB">
                  <w:rPr>
                    <w:rFonts w:ascii="Calibri" w:hAnsi="Calibri"/>
                  </w:rPr>
                  <w:t xml:space="preserve"> and both works display a strong conception of form and musical concentration whilst acting </w:t>
                </w:r>
                <w:r w:rsidR="00475BBB">
                  <w:rPr>
                    <w:rFonts w:ascii="Calibri" w:hAnsi="Calibri"/>
                  </w:rPr>
                  <w:t xml:space="preserve">in </w:t>
                </w:r>
                <w:r w:rsidRPr="00475BBB">
                  <w:rPr>
                    <w:rFonts w:ascii="Calibri" w:hAnsi="Calibri"/>
                  </w:rPr>
                  <w:t xml:space="preserve">their own right as highly effective musical theatre works. Though constituting a refreshing break from the sensuous world of </w:t>
                </w:r>
                <w:r w:rsidRPr="00475BBB">
                  <w:rPr>
                    <w:rFonts w:ascii="Calibri" w:hAnsi="Calibri"/>
                    <w:i/>
                  </w:rPr>
                  <w:t xml:space="preserve">verismo </w:t>
                </w:r>
                <w:r w:rsidRPr="00475BBB">
                  <w:rPr>
                    <w:rFonts w:ascii="Calibri" w:hAnsi="Calibri"/>
                  </w:rPr>
                  <w:t>opera, this stylized aesthetic later concretised into a rather mannered, idyllic moderation, displaying the ‘ambivalent historical character of modernist classicism’ as Hermann Danuser judges it (Danuser, 275)</w:t>
                </w:r>
              </w:p>
              <w:p w14:paraId="10E137DE" w14:textId="77777777" w:rsidR="00075932" w:rsidRPr="00475BBB" w:rsidRDefault="00075932" w:rsidP="00075932">
                <w:pPr>
                  <w:jc w:val="both"/>
                  <w:rPr>
                    <w:rFonts w:ascii="Calibri" w:hAnsi="Calibri"/>
                  </w:rPr>
                </w:pPr>
              </w:p>
              <w:p w14:paraId="2B28FA78" w14:textId="2A2E8906" w:rsidR="00075932" w:rsidRPr="00475BBB" w:rsidRDefault="00475BBB" w:rsidP="00075932">
                <w:pPr>
                  <w:jc w:val="both"/>
                  <w:rPr>
                    <w:rFonts w:ascii="Calibri" w:hAnsi="Calibri"/>
                  </w:rPr>
                </w:pPr>
                <w:r>
                  <w:rPr>
                    <w:rFonts w:ascii="Calibri" w:hAnsi="Calibri"/>
                  </w:rPr>
                  <w:t>Nonetheless,</w:t>
                </w:r>
                <w:r w:rsidR="00075932" w:rsidRPr="00475BBB">
                  <w:rPr>
                    <w:rFonts w:ascii="Calibri" w:hAnsi="Calibri"/>
                  </w:rPr>
                  <w:t xml:space="preserve"> Malipiero’s talent was so vibrant that later works gave the lie to any talk of ossification: the fifth of his</w:t>
                </w:r>
                <w:r w:rsidR="00075932" w:rsidRPr="00475BBB">
                  <w:rPr>
                    <w:rFonts w:ascii="Calibri" w:hAnsi="Calibri"/>
                    <w:i/>
                  </w:rPr>
                  <w:t xml:space="preserve"> Dialoghi</w:t>
                </w:r>
                <w:r w:rsidR="00075932" w:rsidRPr="00475BBB">
                  <w:rPr>
                    <w:rFonts w:ascii="Calibri" w:hAnsi="Calibri"/>
                  </w:rPr>
                  <w:t xml:space="preserve"> (1955-57) is a </w:t>
                </w:r>
                <w:r>
                  <w:rPr>
                    <w:rFonts w:ascii="Calibri" w:hAnsi="Calibri"/>
                  </w:rPr>
                  <w:t xml:space="preserve">masterpiece of </w:t>
                </w:r>
                <w:r w:rsidR="00075932" w:rsidRPr="00475BBB">
                  <w:rPr>
                    <w:rFonts w:ascii="Calibri" w:hAnsi="Calibri"/>
                  </w:rPr>
                  <w:t>his eighth decade, a romantic tone-poem in baroque form with a classical concerto dialogic, early twentieth-century harmony</w:t>
                </w:r>
                <w:r>
                  <w:rPr>
                    <w:rFonts w:ascii="Calibri" w:hAnsi="Calibri"/>
                  </w:rPr>
                  <w:t>,</w:t>
                </w:r>
                <w:r w:rsidR="00075932" w:rsidRPr="00475BBB">
                  <w:rPr>
                    <w:rFonts w:ascii="Calibri" w:hAnsi="Calibri"/>
                  </w:rPr>
                  <w:t xml:space="preserve"> and frequent use of 12 tone-rows. Malipiero was by all accounts an enigmatic figure, but as Waterhouse has argued, his unevenness does not disqualify him from being the most original Italian composer of his generation.</w:t>
                </w:r>
              </w:p>
              <w:p w14:paraId="5E1D979F" w14:textId="77777777" w:rsidR="00075932" w:rsidRPr="00475BBB" w:rsidRDefault="00075932" w:rsidP="00075932">
                <w:pPr>
                  <w:rPr>
                    <w:rFonts w:ascii="Calibri" w:hAnsi="Calibri"/>
                    <w:color w:val="FF0000"/>
                  </w:rPr>
                </w:pPr>
              </w:p>
              <w:p w14:paraId="5281AF18" w14:textId="2555A632" w:rsidR="00075932" w:rsidRPr="00475BBB" w:rsidRDefault="00075932" w:rsidP="00475BBB">
                <w:pPr>
                  <w:pStyle w:val="Heading1"/>
                </w:pPr>
                <w:r w:rsidRPr="00475BBB">
                  <w:t>Select</w:t>
                </w:r>
                <w:r w:rsidR="00475BBB">
                  <w:t>ed</w:t>
                </w:r>
                <w:r w:rsidRPr="00475BBB">
                  <w:t xml:space="preserve"> Works</w:t>
                </w:r>
              </w:p>
              <w:p w14:paraId="54271DFC" w14:textId="77777777" w:rsidR="00075932" w:rsidRPr="00475BBB" w:rsidRDefault="00075932" w:rsidP="00075932">
                <w:r w:rsidRPr="00475BBB">
                  <w:rPr>
                    <w:i/>
                  </w:rPr>
                  <w:t>6 morceaux</w:t>
                </w:r>
                <w:r w:rsidRPr="00475BBB">
                  <w:t xml:space="preserve"> (6 pezzi) (1905)</w:t>
                </w:r>
              </w:p>
              <w:p w14:paraId="7BB62675" w14:textId="77777777" w:rsidR="00075932" w:rsidRPr="00475BBB" w:rsidRDefault="00075932" w:rsidP="00075932">
                <w:r w:rsidRPr="00475BBB">
                  <w:rPr>
                    <w:i/>
                  </w:rPr>
                  <w:t>Pause del Silenzio</w:t>
                </w:r>
                <w:r w:rsidRPr="00475BBB">
                  <w:t xml:space="preserve"> (1917)</w:t>
                </w:r>
              </w:p>
              <w:p w14:paraId="15EE5583" w14:textId="246B8FE5" w:rsidR="00075932" w:rsidRPr="00475BBB" w:rsidRDefault="00075932" w:rsidP="00075932">
                <w:r w:rsidRPr="00475BBB">
                  <w:rPr>
                    <w:i/>
                  </w:rPr>
                  <w:t>Pantea</w:t>
                </w:r>
                <w:r w:rsidR="00475BBB">
                  <w:t xml:space="preserve"> (1919) </w:t>
                </w:r>
              </w:p>
              <w:p w14:paraId="73533191" w14:textId="607357F8" w:rsidR="00075932" w:rsidRPr="00475BBB" w:rsidRDefault="00475BBB" w:rsidP="00075932">
                <w:r w:rsidRPr="00475BBB">
                  <w:rPr>
                    <w:i/>
                  </w:rPr>
                  <w:t>String Quartet n.1 ‘Rispetti e strambotti’</w:t>
                </w:r>
                <w:r w:rsidR="00075932" w:rsidRPr="00475BBB">
                  <w:t xml:space="preserve"> (1920)</w:t>
                </w:r>
              </w:p>
              <w:p w14:paraId="59A1839B" w14:textId="77777777" w:rsidR="00075932" w:rsidRPr="00475BBB" w:rsidRDefault="00075932" w:rsidP="00075932">
                <w:r w:rsidRPr="00475BBB">
                  <w:rPr>
                    <w:i/>
                  </w:rPr>
                  <w:t>L'Orfeide</w:t>
                </w:r>
                <w:r w:rsidRPr="00475BBB">
                  <w:t xml:space="preserve"> (1919–1922), Opera</w:t>
                </w:r>
              </w:p>
              <w:p w14:paraId="2442BBEF" w14:textId="77777777" w:rsidR="00075932" w:rsidRPr="00475BBB" w:rsidRDefault="00075932" w:rsidP="00075932">
                <w:r w:rsidRPr="00475BBB">
                  <w:rPr>
                    <w:i/>
                  </w:rPr>
                  <w:t>San Francesco d'Assisi</w:t>
                </w:r>
                <w:r w:rsidRPr="00475BBB">
                  <w:t xml:space="preserve"> (1920–1921)</w:t>
                </w:r>
              </w:p>
              <w:p w14:paraId="2F308582" w14:textId="77777777" w:rsidR="00075932" w:rsidRPr="00475BBB" w:rsidRDefault="00075932" w:rsidP="00075932">
                <w:r w:rsidRPr="00475BBB">
                  <w:rPr>
                    <w:i/>
                  </w:rPr>
                  <w:t>Torneo notturno</w:t>
                </w:r>
                <w:r w:rsidRPr="00475BBB">
                  <w:t xml:space="preserve"> (1929)</w:t>
                </w:r>
              </w:p>
              <w:p w14:paraId="737EA337" w14:textId="77777777" w:rsidR="00075932" w:rsidRPr="00475BBB" w:rsidRDefault="00075932" w:rsidP="00075932">
                <w:r w:rsidRPr="00475BBB">
                  <w:rPr>
                    <w:i/>
                  </w:rPr>
                  <w:t>Concerto n.1 for Piano and Orchestra</w:t>
                </w:r>
                <w:r w:rsidRPr="00475BBB">
                  <w:t xml:space="preserve"> (1931)</w:t>
                </w:r>
              </w:p>
              <w:p w14:paraId="5C4870C3" w14:textId="77777777" w:rsidR="00075932" w:rsidRPr="00475BBB" w:rsidRDefault="00075932" w:rsidP="00075932">
                <w:r w:rsidRPr="00475BBB">
                  <w:rPr>
                    <w:i/>
                  </w:rPr>
                  <w:t>Epitaffio</w:t>
                </w:r>
                <w:r w:rsidRPr="00475BBB">
                  <w:t xml:space="preserve"> (1931)</w:t>
                </w:r>
              </w:p>
              <w:p w14:paraId="621AC560" w14:textId="77777777" w:rsidR="00075932" w:rsidRPr="00475BBB" w:rsidRDefault="00075932" w:rsidP="00075932">
                <w:r w:rsidRPr="00475BBB">
                  <w:rPr>
                    <w:i/>
                  </w:rPr>
                  <w:t xml:space="preserve">Inni </w:t>
                </w:r>
                <w:r w:rsidRPr="00475BBB">
                  <w:t>(1932)</w:t>
                </w:r>
              </w:p>
              <w:p w14:paraId="3812DA3A" w14:textId="77777777" w:rsidR="00075932" w:rsidRPr="00475BBB" w:rsidRDefault="00075932" w:rsidP="00075932">
                <w:r w:rsidRPr="00475BBB">
                  <w:rPr>
                    <w:i/>
                  </w:rPr>
                  <w:t>Concerto n.1 for Violin and Orchestra</w:t>
                </w:r>
                <w:r w:rsidRPr="00475BBB">
                  <w:t xml:space="preserve"> (1932)</w:t>
                </w:r>
              </w:p>
              <w:p w14:paraId="464AC18E" w14:textId="2A2DE625" w:rsidR="00075932" w:rsidRPr="00475BBB" w:rsidRDefault="00075932" w:rsidP="00075932">
                <w:r w:rsidRPr="00475BBB">
                  <w:rPr>
                    <w:i/>
                  </w:rPr>
                  <w:t>La favola del figlio cambiato</w:t>
                </w:r>
                <w:r w:rsidRPr="00475BBB">
                  <w:t xml:space="preserve"> (1933)</w:t>
                </w:r>
              </w:p>
              <w:p w14:paraId="3CF0404C" w14:textId="77777777" w:rsidR="00075932" w:rsidRPr="00475BBB" w:rsidRDefault="00075932" w:rsidP="00075932">
                <w:r w:rsidRPr="00475BBB">
                  <w:rPr>
                    <w:i/>
                  </w:rPr>
                  <w:t>Giulio Cesare</w:t>
                </w:r>
                <w:r w:rsidRPr="00475BBB">
                  <w:t xml:space="preserve"> (1935), Opera</w:t>
                </w:r>
              </w:p>
              <w:p w14:paraId="67DF8A09" w14:textId="51AB8DBC" w:rsidR="00075932" w:rsidRPr="00475BBB" w:rsidRDefault="00475BBB" w:rsidP="00075932">
                <w:r w:rsidRPr="00475BBB">
                  <w:rPr>
                    <w:i/>
                  </w:rPr>
                  <w:t>Sinfonia n.1 ‘</w:t>
                </w:r>
                <w:r w:rsidR="00075932" w:rsidRPr="00475BBB">
                  <w:rPr>
                    <w:i/>
                  </w:rPr>
                  <w:t xml:space="preserve">In quattro </w:t>
                </w:r>
                <w:r w:rsidRPr="00475BBB">
                  <w:rPr>
                    <w:i/>
                  </w:rPr>
                  <w:t>tempi, come le quattro stagioni’</w:t>
                </w:r>
                <w:r w:rsidR="00075932" w:rsidRPr="00475BBB">
                  <w:t xml:space="preserve"> (1933)</w:t>
                </w:r>
              </w:p>
              <w:p w14:paraId="05BF60BA" w14:textId="06CC0624" w:rsidR="00075932" w:rsidRPr="00475BBB" w:rsidRDefault="00075932" w:rsidP="00075932">
                <w:r w:rsidRPr="00475BBB">
                  <w:rPr>
                    <w:i/>
                  </w:rPr>
                  <w:t>I capricci di Callot</w:t>
                </w:r>
                <w:r w:rsidRPr="00475BBB">
                  <w:t xml:space="preserve"> (1942)</w:t>
                </w:r>
              </w:p>
              <w:p w14:paraId="19EE70CD" w14:textId="77777777" w:rsidR="00075932" w:rsidRPr="00475BBB" w:rsidRDefault="00075932" w:rsidP="00075932">
                <w:r w:rsidRPr="00475BBB">
                  <w:rPr>
                    <w:i/>
                  </w:rPr>
                  <w:t>Hortus conclusus</w:t>
                </w:r>
                <w:r w:rsidRPr="00475BBB">
                  <w:t xml:space="preserve"> (1946)</w:t>
                </w:r>
              </w:p>
              <w:p w14:paraId="6B6A28E9" w14:textId="77777777" w:rsidR="00075932" w:rsidRPr="00475BBB" w:rsidRDefault="00075932" w:rsidP="00075932">
                <w:r w:rsidRPr="00475BBB">
                  <w:rPr>
                    <w:i/>
                  </w:rPr>
                  <w:t xml:space="preserve">Mondi celesti for soprano and ten instruments </w:t>
                </w:r>
                <w:r w:rsidRPr="00475BBB">
                  <w:t>(1948)</w:t>
                </w:r>
              </w:p>
              <w:p w14:paraId="62B05493" w14:textId="6A10D1ED" w:rsidR="00075932" w:rsidRPr="00475BBB" w:rsidRDefault="00075932" w:rsidP="00075932">
                <w:r w:rsidRPr="00475BBB">
                  <w:rPr>
                    <w:i/>
                  </w:rPr>
                  <w:t>Mondi celesti ed infernali</w:t>
                </w:r>
                <w:r w:rsidR="00475BBB">
                  <w:t xml:space="preserve"> (1949)</w:t>
                </w:r>
              </w:p>
              <w:p w14:paraId="21A974D4" w14:textId="77777777" w:rsidR="00075932" w:rsidRPr="00475BBB" w:rsidRDefault="00075932" w:rsidP="00075932">
                <w:r w:rsidRPr="00475BBB">
                  <w:rPr>
                    <w:i/>
                  </w:rPr>
                  <w:t>Vivaldiana</w:t>
                </w:r>
                <w:r w:rsidRPr="00475BBB">
                  <w:t xml:space="preserve"> (1952)</w:t>
                </w:r>
              </w:p>
              <w:p w14:paraId="7CF3B24B" w14:textId="77777777" w:rsidR="00075932" w:rsidRPr="00475BBB" w:rsidRDefault="00075932" w:rsidP="00075932">
                <w:r w:rsidRPr="00475BBB">
                  <w:rPr>
                    <w:i/>
                  </w:rPr>
                  <w:t>Fantasie concertanti</w:t>
                </w:r>
                <w:r w:rsidRPr="00475BBB">
                  <w:t xml:space="preserve"> (1954)</w:t>
                </w:r>
              </w:p>
              <w:p w14:paraId="2C0BD9D0" w14:textId="5C55EE67" w:rsidR="00075932" w:rsidRPr="00475BBB" w:rsidRDefault="00075932" w:rsidP="00075932">
                <w:r w:rsidRPr="00475BBB">
                  <w:rPr>
                    <w:i/>
                  </w:rPr>
                  <w:lastRenderedPageBreak/>
                  <w:t>I Dialogi</w:t>
                </w:r>
                <w:r w:rsidRPr="00475BBB">
                  <w:t xml:space="preserve"> (1955-7) </w:t>
                </w:r>
              </w:p>
              <w:p w14:paraId="5DAFD00F" w14:textId="77777777" w:rsidR="00075932" w:rsidRPr="00475BBB" w:rsidRDefault="00075932" w:rsidP="00075932">
                <w:r w:rsidRPr="00475BBB">
                  <w:rPr>
                    <w:i/>
                  </w:rPr>
                  <w:t>Macchine per 14 strumenti</w:t>
                </w:r>
                <w:r w:rsidRPr="00475BBB">
                  <w:t xml:space="preserve"> (1963)</w:t>
                </w:r>
              </w:p>
              <w:p w14:paraId="3CCDC4F0" w14:textId="77777777" w:rsidR="00075932" w:rsidRPr="00475BBB" w:rsidRDefault="00075932" w:rsidP="00075932">
                <w:r w:rsidRPr="00475BBB">
                  <w:rPr>
                    <w:i/>
                  </w:rPr>
                  <w:t>Bianchi e neri</w:t>
                </w:r>
                <w:r w:rsidRPr="00475BBB">
                  <w:t xml:space="preserve"> (1964)</w:t>
                </w:r>
              </w:p>
              <w:p w14:paraId="1CFEBBA2" w14:textId="5F9860FF" w:rsidR="003F0D73" w:rsidRPr="00475BBB" w:rsidRDefault="00075932" w:rsidP="00C27FAB">
                <w:r w:rsidRPr="00475BBB">
                  <w:rPr>
                    <w:i/>
                  </w:rPr>
                  <w:t>Iscariota</w:t>
                </w:r>
                <w:r w:rsidRPr="00475BBB">
                  <w:t xml:space="preserve"> (1971)</w:t>
                </w:r>
              </w:p>
            </w:tc>
            <w:bookmarkStart w:id="0" w:name="_GoBack" w:displacedByCustomXml="next"/>
            <w:bookmarkEnd w:id="0" w:displacedByCustomXml="next"/>
          </w:sdtContent>
        </w:sdt>
      </w:tr>
      <w:tr w:rsidR="003235A7" w14:paraId="766E3A2F" w14:textId="77777777" w:rsidTr="003235A7">
        <w:tc>
          <w:tcPr>
            <w:tcW w:w="9016" w:type="dxa"/>
          </w:tcPr>
          <w:p w14:paraId="4F6EB94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CABF6AFA43B85489F8A80B5B1C80F91"/>
              </w:placeholder>
            </w:sdtPr>
            <w:sdtContent>
              <w:p w14:paraId="65C676FD" w14:textId="77777777" w:rsidR="00075932" w:rsidRDefault="00E062EA" w:rsidP="00606EE4">
                <w:sdt>
                  <w:sdtPr>
                    <w:id w:val="-1501890608"/>
                    <w:citation/>
                  </w:sdtPr>
                  <w:sdtContent>
                    <w:r w:rsidR="00606EE4">
                      <w:fldChar w:fldCharType="begin"/>
                    </w:r>
                    <w:r w:rsidR="00606EE4">
                      <w:rPr>
                        <w:rFonts w:ascii="Calibri" w:hAnsi="Calibri"/>
                        <w:b/>
                        <w:lang w:val="en-US"/>
                      </w:rPr>
                      <w:instrText xml:space="preserve">CITATION ABe78 \l 1033 </w:instrText>
                    </w:r>
                    <w:r w:rsidR="00606EE4">
                      <w:fldChar w:fldCharType="separate"/>
                    </w:r>
                    <w:r w:rsidR="00606EE4">
                      <w:rPr>
                        <w:rFonts w:ascii="Calibri" w:hAnsi="Calibri"/>
                        <w:b/>
                        <w:noProof/>
                        <w:lang w:val="en-US"/>
                      </w:rPr>
                      <w:t xml:space="preserve"> </w:t>
                    </w:r>
                    <w:r w:rsidR="00606EE4" w:rsidRPr="00606EE4">
                      <w:rPr>
                        <w:rFonts w:ascii="Calibri" w:hAnsi="Calibri"/>
                        <w:noProof/>
                        <w:lang w:val="en-US"/>
                      </w:rPr>
                      <w:t>(Keller)</w:t>
                    </w:r>
                    <w:r w:rsidR="00606EE4">
                      <w:fldChar w:fldCharType="end"/>
                    </w:r>
                  </w:sdtContent>
                </w:sdt>
              </w:p>
              <w:p w14:paraId="09CFA978" w14:textId="77777777" w:rsidR="00606EE4" w:rsidRDefault="00E062EA" w:rsidP="00606EE4">
                <w:pPr>
                  <w:rPr>
                    <w:lang w:val="en-US"/>
                  </w:rPr>
                </w:pPr>
                <w:sdt>
                  <w:sdtPr>
                    <w:rPr>
                      <w:lang w:val="en-US"/>
                    </w:rPr>
                    <w:id w:val="-2000257356"/>
                    <w:citation/>
                  </w:sdtPr>
                  <w:sdtContent>
                    <w:r w:rsidR="00606EE4">
                      <w:rPr>
                        <w:lang w:val="en-US"/>
                      </w:rPr>
                      <w:fldChar w:fldCharType="begin"/>
                    </w:r>
                    <w:r w:rsidR="00606EE4">
                      <w:rPr>
                        <w:lang w:val="en-US"/>
                      </w:rPr>
                      <w:instrText xml:space="preserve"> CITATION Cat00 \l 1033 </w:instrText>
                    </w:r>
                    <w:r w:rsidR="00606EE4">
                      <w:rPr>
                        <w:lang w:val="en-US"/>
                      </w:rPr>
                      <w:fldChar w:fldCharType="separate"/>
                    </w:r>
                    <w:r w:rsidR="00606EE4">
                      <w:rPr>
                        <w:noProof/>
                        <w:lang w:val="en-US"/>
                      </w:rPr>
                      <w:t>(Cattelan)</w:t>
                    </w:r>
                    <w:r w:rsidR="00606EE4">
                      <w:rPr>
                        <w:lang w:val="en-US"/>
                      </w:rPr>
                      <w:fldChar w:fldCharType="end"/>
                    </w:r>
                  </w:sdtContent>
                </w:sdt>
              </w:p>
              <w:p w14:paraId="7EA52719" w14:textId="77777777" w:rsidR="00606EE4" w:rsidRDefault="00E062EA" w:rsidP="00606EE4">
                <w:pPr>
                  <w:rPr>
                    <w:lang w:val="en-US"/>
                  </w:rPr>
                </w:pPr>
                <w:sdt>
                  <w:sdtPr>
                    <w:rPr>
                      <w:lang w:val="en-US"/>
                    </w:rPr>
                    <w:id w:val="-1361740689"/>
                    <w:citation/>
                  </w:sdtPr>
                  <w:sdtContent>
                    <w:r w:rsidR="00606EE4">
                      <w:rPr>
                        <w:lang w:val="en-US"/>
                      </w:rPr>
                      <w:fldChar w:fldCharType="begin"/>
                    </w:r>
                    <w:r w:rsidR="00606EE4">
                      <w:rPr>
                        <w:lang w:val="en-US"/>
                      </w:rPr>
                      <w:instrText xml:space="preserve"> CITATION Dan04 \l 1033 </w:instrText>
                    </w:r>
                    <w:r w:rsidR="00606EE4">
                      <w:rPr>
                        <w:lang w:val="en-US"/>
                      </w:rPr>
                      <w:fldChar w:fldCharType="separate"/>
                    </w:r>
                    <w:r w:rsidR="00606EE4">
                      <w:rPr>
                        <w:noProof/>
                        <w:lang w:val="en-US"/>
                      </w:rPr>
                      <w:t>(Danuser)</w:t>
                    </w:r>
                    <w:r w:rsidR="00606EE4">
                      <w:rPr>
                        <w:lang w:val="en-US"/>
                      </w:rPr>
                      <w:fldChar w:fldCharType="end"/>
                    </w:r>
                  </w:sdtContent>
                </w:sdt>
              </w:p>
              <w:p w14:paraId="20D9E75D" w14:textId="77777777" w:rsidR="00606EE4" w:rsidRDefault="00E062EA" w:rsidP="00606EE4">
                <w:pPr>
                  <w:rPr>
                    <w:lang w:val="en-US"/>
                  </w:rPr>
                </w:pPr>
                <w:sdt>
                  <w:sdtPr>
                    <w:rPr>
                      <w:lang w:val="en-US"/>
                    </w:rPr>
                    <w:id w:val="1674534295"/>
                    <w:citation/>
                  </w:sdtPr>
                  <w:sdtContent>
                    <w:r w:rsidR="00606EE4">
                      <w:rPr>
                        <w:lang w:val="en-US"/>
                      </w:rPr>
                      <w:fldChar w:fldCharType="begin"/>
                    </w:r>
                    <w:r w:rsidR="00606EE4">
                      <w:rPr>
                        <w:lang w:val="en-US"/>
                      </w:rPr>
                      <w:instrText xml:space="preserve"> CITATION Gat52 \l 1033 </w:instrText>
                    </w:r>
                    <w:r w:rsidR="00606EE4">
                      <w:rPr>
                        <w:lang w:val="en-US"/>
                      </w:rPr>
                      <w:fldChar w:fldCharType="separate"/>
                    </w:r>
                    <w:r w:rsidR="00606EE4">
                      <w:rPr>
                        <w:noProof/>
                        <w:lang w:val="en-US"/>
                      </w:rPr>
                      <w:t>(Gatti)</w:t>
                    </w:r>
                    <w:r w:rsidR="00606EE4">
                      <w:rPr>
                        <w:lang w:val="en-US"/>
                      </w:rPr>
                      <w:fldChar w:fldCharType="end"/>
                    </w:r>
                  </w:sdtContent>
                </w:sdt>
              </w:p>
              <w:p w14:paraId="628DA93C" w14:textId="77777777" w:rsidR="00606EE4" w:rsidRDefault="00E062EA" w:rsidP="00606EE4">
                <w:pPr>
                  <w:rPr>
                    <w:lang w:val="en-US"/>
                  </w:rPr>
                </w:pPr>
                <w:sdt>
                  <w:sdtPr>
                    <w:rPr>
                      <w:lang w:val="en-US"/>
                    </w:rPr>
                    <w:id w:val="779693596"/>
                    <w:citation/>
                  </w:sdtPr>
                  <w:sdtContent>
                    <w:r w:rsidR="00606EE4">
                      <w:rPr>
                        <w:lang w:val="en-US"/>
                      </w:rPr>
                      <w:fldChar w:fldCharType="begin"/>
                    </w:r>
                    <w:r w:rsidR="00606EE4">
                      <w:rPr>
                        <w:lang w:val="en-US"/>
                      </w:rPr>
                      <w:instrText xml:space="preserve"> CITATION Nic84 \l 1033 </w:instrText>
                    </w:r>
                    <w:r w:rsidR="00606EE4">
                      <w:rPr>
                        <w:lang w:val="en-US"/>
                      </w:rPr>
                      <w:fldChar w:fldCharType="separate"/>
                    </w:r>
                    <w:r w:rsidR="00606EE4">
                      <w:rPr>
                        <w:noProof/>
                        <w:lang w:val="en-US"/>
                      </w:rPr>
                      <w:t>(Nicolodi)</w:t>
                    </w:r>
                    <w:r w:rsidR="00606EE4">
                      <w:rPr>
                        <w:lang w:val="en-US"/>
                      </w:rPr>
                      <w:fldChar w:fldCharType="end"/>
                    </w:r>
                  </w:sdtContent>
                </w:sdt>
              </w:p>
              <w:p w14:paraId="6FA24374" w14:textId="77777777" w:rsidR="00606EE4" w:rsidRPr="0045690C" w:rsidRDefault="00E062EA" w:rsidP="00606EE4">
                <w:pPr>
                  <w:rPr>
                    <w:lang w:val="en-US"/>
                  </w:rPr>
                </w:pPr>
                <w:sdt>
                  <w:sdtPr>
                    <w:rPr>
                      <w:lang w:val="en-US"/>
                    </w:rPr>
                    <w:id w:val="-1279945135"/>
                    <w:citation/>
                  </w:sdtPr>
                  <w:sdtContent>
                    <w:r w:rsidR="00606EE4">
                      <w:rPr>
                        <w:lang w:val="en-US"/>
                      </w:rPr>
                      <w:fldChar w:fldCharType="begin"/>
                    </w:r>
                    <w:r w:rsidR="00606EE4">
                      <w:rPr>
                        <w:lang w:val="en-US"/>
                      </w:rPr>
                      <w:instrText xml:space="preserve"> CITATION Wat99 \l 1033 </w:instrText>
                    </w:r>
                    <w:r w:rsidR="00606EE4">
                      <w:rPr>
                        <w:lang w:val="en-US"/>
                      </w:rPr>
                      <w:fldChar w:fldCharType="separate"/>
                    </w:r>
                    <w:r w:rsidR="00606EE4">
                      <w:rPr>
                        <w:noProof/>
                        <w:lang w:val="en-US"/>
                      </w:rPr>
                      <w:t>(Waterhouse)</w:t>
                    </w:r>
                    <w:r w:rsidR="00606EE4">
                      <w:rPr>
                        <w:lang w:val="en-US"/>
                      </w:rPr>
                      <w:fldChar w:fldCharType="end"/>
                    </w:r>
                  </w:sdtContent>
                </w:sdt>
              </w:p>
              <w:p w14:paraId="3F029F1E" w14:textId="77777777" w:rsidR="00075932" w:rsidRPr="0045690C" w:rsidRDefault="00075932" w:rsidP="00075932">
                <w:pPr>
                  <w:jc w:val="both"/>
                  <w:rPr>
                    <w:rFonts w:ascii="Calibri" w:hAnsi="Calibri"/>
                    <w:b/>
                    <w:lang w:val="en-US"/>
                  </w:rPr>
                </w:pPr>
              </w:p>
              <w:p w14:paraId="629F23FA" w14:textId="77777777" w:rsidR="00075932" w:rsidRPr="00255E43" w:rsidRDefault="00075932" w:rsidP="00075932">
                <w:pPr>
                  <w:rPr>
                    <w:rFonts w:ascii="Calibri" w:hAnsi="Calibri"/>
                    <w:color w:val="FF0000"/>
                    <w:lang w:val="en-US"/>
                  </w:rPr>
                </w:pPr>
                <w:r w:rsidRPr="00255E43">
                  <w:rPr>
                    <w:rFonts w:ascii="Calibri" w:hAnsi="Calibri"/>
                    <w:color w:val="FF0000"/>
                    <w:lang w:val="en-US"/>
                  </w:rPr>
                  <w:t xml:space="preserve">Stable URL for a </w:t>
                </w:r>
                <w:r>
                  <w:rPr>
                    <w:rFonts w:ascii="Calibri" w:hAnsi="Calibri"/>
                    <w:color w:val="FF0000"/>
                    <w:lang w:val="en-US"/>
                  </w:rPr>
                  <w:t>collection of photos and resources on</w:t>
                </w:r>
                <w:r w:rsidRPr="00255E43">
                  <w:rPr>
                    <w:rFonts w:ascii="Calibri" w:hAnsi="Calibri"/>
                    <w:color w:val="FF0000"/>
                    <w:lang w:val="en-US"/>
                  </w:rPr>
                  <w:t xml:space="preserve"> Malipiero: </w:t>
                </w:r>
              </w:p>
              <w:p w14:paraId="0E34251C" w14:textId="77777777" w:rsidR="00075932" w:rsidRDefault="00E062EA" w:rsidP="00075932">
                <w:pPr>
                  <w:rPr>
                    <w:rFonts w:ascii="Calibri" w:hAnsi="Calibri"/>
                    <w:color w:val="FF0000"/>
                    <w:lang w:val="en-US"/>
                  </w:rPr>
                </w:pPr>
                <w:hyperlink r:id="rId9" w:history="1">
                  <w:r w:rsidR="00075932" w:rsidRPr="00E90A49">
                    <w:rPr>
                      <w:rStyle w:val="Hyperlink"/>
                      <w:rFonts w:ascii="Calibri" w:hAnsi="Calibri"/>
                      <w:lang w:val="en-US"/>
                    </w:rPr>
                    <w:t>http://www.rodoni.ch/malipiero/homepagegfm.html</w:t>
                  </w:r>
                </w:hyperlink>
              </w:p>
              <w:p w14:paraId="01805D3F" w14:textId="77777777" w:rsidR="00075932" w:rsidRDefault="00075932" w:rsidP="00075932">
                <w:pPr>
                  <w:rPr>
                    <w:rFonts w:ascii="Calibri" w:hAnsi="Calibri"/>
                    <w:color w:val="FF0000"/>
                    <w:lang w:val="en-US"/>
                  </w:rPr>
                </w:pPr>
              </w:p>
              <w:p w14:paraId="3485E499" w14:textId="77777777" w:rsidR="00075932" w:rsidRPr="00255E43" w:rsidRDefault="00075932" w:rsidP="00075932">
                <w:pPr>
                  <w:rPr>
                    <w:rFonts w:ascii="Calibri" w:hAnsi="Calibri"/>
                    <w:color w:val="FF0000"/>
                    <w:lang w:val="en-US"/>
                  </w:rPr>
                </w:pPr>
                <w:r>
                  <w:rPr>
                    <w:rFonts w:ascii="Calibri" w:hAnsi="Calibri"/>
                    <w:color w:val="FF0000"/>
                    <w:lang w:val="en-US"/>
                  </w:rPr>
                  <w:t xml:space="preserve">Stable Spotify Link to selected music by Malipiero: </w:t>
                </w:r>
                <w:hyperlink r:id="rId10" w:history="1">
                  <w:r>
                    <w:rPr>
                      <w:rStyle w:val="Hyperlink"/>
                    </w:rPr>
                    <w:t>Gian Francesco Malipiero</w:t>
                  </w:r>
                </w:hyperlink>
              </w:p>
              <w:p w14:paraId="0F9F8998" w14:textId="77777777" w:rsidR="003235A7" w:rsidRDefault="00E062EA" w:rsidP="00FB11DE"/>
            </w:sdtContent>
          </w:sdt>
        </w:tc>
      </w:tr>
    </w:tbl>
    <w:p w14:paraId="7DBB1AD7"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A4887" w14:textId="77777777" w:rsidR="00E062EA" w:rsidRDefault="00E062EA" w:rsidP="007A0D55">
      <w:pPr>
        <w:spacing w:after="0" w:line="240" w:lineRule="auto"/>
      </w:pPr>
      <w:r>
        <w:separator/>
      </w:r>
    </w:p>
  </w:endnote>
  <w:endnote w:type="continuationSeparator" w:id="0">
    <w:p w14:paraId="245A6C72" w14:textId="77777777" w:rsidR="00E062EA" w:rsidRDefault="00E062E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192C9" w14:textId="77777777" w:rsidR="00E062EA" w:rsidRDefault="00E062EA" w:rsidP="007A0D55">
      <w:pPr>
        <w:spacing w:after="0" w:line="240" w:lineRule="auto"/>
      </w:pPr>
      <w:r>
        <w:separator/>
      </w:r>
    </w:p>
  </w:footnote>
  <w:footnote w:type="continuationSeparator" w:id="0">
    <w:p w14:paraId="6975961A" w14:textId="77777777" w:rsidR="00E062EA" w:rsidRDefault="00E062E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C267" w14:textId="77777777" w:rsidR="00E062EA" w:rsidRDefault="00E062E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C2CDF9" w14:textId="77777777" w:rsidR="00E062EA" w:rsidRDefault="00E062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32"/>
    <w:rsid w:val="00032559"/>
    <w:rsid w:val="00052040"/>
    <w:rsid w:val="0007593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5BBB"/>
    <w:rsid w:val="00483379"/>
    <w:rsid w:val="00487BC5"/>
    <w:rsid w:val="00496888"/>
    <w:rsid w:val="004A7476"/>
    <w:rsid w:val="004E5896"/>
    <w:rsid w:val="00513EE6"/>
    <w:rsid w:val="00534F8F"/>
    <w:rsid w:val="00590035"/>
    <w:rsid w:val="005B177E"/>
    <w:rsid w:val="005B3921"/>
    <w:rsid w:val="005F26D7"/>
    <w:rsid w:val="005F5450"/>
    <w:rsid w:val="00606EE4"/>
    <w:rsid w:val="006D0412"/>
    <w:rsid w:val="007411B9"/>
    <w:rsid w:val="00780D95"/>
    <w:rsid w:val="00780DC7"/>
    <w:rsid w:val="007A0D55"/>
    <w:rsid w:val="007B3377"/>
    <w:rsid w:val="007E5F44"/>
    <w:rsid w:val="00821DE3"/>
    <w:rsid w:val="00846CE1"/>
    <w:rsid w:val="008A5B87"/>
    <w:rsid w:val="008C4365"/>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2EA"/>
    <w:rsid w:val="00E851C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FD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59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932"/>
    <w:rPr>
      <w:rFonts w:ascii="Lucida Grande" w:hAnsi="Lucida Grande" w:cs="Lucida Grande"/>
      <w:sz w:val="18"/>
      <w:szCs w:val="18"/>
    </w:rPr>
  </w:style>
  <w:style w:type="character" w:styleId="Hyperlink">
    <w:name w:val="Hyperlink"/>
    <w:basedOn w:val="DefaultParagraphFont"/>
    <w:rsid w:val="00075932"/>
    <w:rPr>
      <w:color w:val="0000FF"/>
      <w:u w:val="single"/>
    </w:rPr>
  </w:style>
  <w:style w:type="character" w:customStyle="1" w:styleId="reference-text">
    <w:name w:val="reference-text"/>
    <w:basedOn w:val="DefaultParagraphFont"/>
    <w:rsid w:val="000759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59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932"/>
    <w:rPr>
      <w:rFonts w:ascii="Lucida Grande" w:hAnsi="Lucida Grande" w:cs="Lucida Grande"/>
      <w:sz w:val="18"/>
      <w:szCs w:val="18"/>
    </w:rPr>
  </w:style>
  <w:style w:type="character" w:styleId="Hyperlink">
    <w:name w:val="Hyperlink"/>
    <w:basedOn w:val="DefaultParagraphFont"/>
    <w:rsid w:val="00075932"/>
    <w:rPr>
      <w:color w:val="0000FF"/>
      <w:u w:val="single"/>
    </w:rPr>
  </w:style>
  <w:style w:type="character" w:customStyle="1" w:styleId="reference-text">
    <w:name w:val="reference-text"/>
    <w:basedOn w:val="DefaultParagraphFont"/>
    <w:rsid w:val="0007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doni.ch/malipiero/homepagegfm.html" TargetMode="External"/><Relationship Id="rId10" Type="http://schemas.openxmlformats.org/officeDocument/2006/relationships/hyperlink" Target="http://open.spotify.com/artist/4EyY6oleYBgqoIGLu4WS2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93B1D482110B4A9F6963D4449AFD36"/>
        <w:category>
          <w:name w:val="General"/>
          <w:gallery w:val="placeholder"/>
        </w:category>
        <w:types>
          <w:type w:val="bbPlcHdr"/>
        </w:types>
        <w:behaviors>
          <w:behavior w:val="content"/>
        </w:behaviors>
        <w:guid w:val="{FB8C11D4-96CE-BC4C-8A7F-BC77D46EB54D}"/>
      </w:docPartPr>
      <w:docPartBody>
        <w:p w:rsidR="00F65810" w:rsidRDefault="00F65810">
          <w:pPr>
            <w:pStyle w:val="BF93B1D482110B4A9F6963D4449AFD36"/>
          </w:pPr>
          <w:r w:rsidRPr="00CC586D">
            <w:rPr>
              <w:rStyle w:val="PlaceholderText"/>
              <w:b/>
              <w:color w:val="FFFFFF" w:themeColor="background1"/>
            </w:rPr>
            <w:t>[Salutation]</w:t>
          </w:r>
        </w:p>
      </w:docPartBody>
    </w:docPart>
    <w:docPart>
      <w:docPartPr>
        <w:name w:val="B8AA0675C9EFF642B4F989D6BD32ECEF"/>
        <w:category>
          <w:name w:val="General"/>
          <w:gallery w:val="placeholder"/>
        </w:category>
        <w:types>
          <w:type w:val="bbPlcHdr"/>
        </w:types>
        <w:behaviors>
          <w:behavior w:val="content"/>
        </w:behaviors>
        <w:guid w:val="{B0BF3D15-E123-5D4D-9A6D-A34060B61BFC}"/>
      </w:docPartPr>
      <w:docPartBody>
        <w:p w:rsidR="00F65810" w:rsidRDefault="00F65810">
          <w:pPr>
            <w:pStyle w:val="B8AA0675C9EFF642B4F989D6BD32ECEF"/>
          </w:pPr>
          <w:r>
            <w:rPr>
              <w:rStyle w:val="PlaceholderText"/>
            </w:rPr>
            <w:t>[First name]</w:t>
          </w:r>
        </w:p>
      </w:docPartBody>
    </w:docPart>
    <w:docPart>
      <w:docPartPr>
        <w:name w:val="71402E2BA44E2C48B0EB2067981172CA"/>
        <w:category>
          <w:name w:val="General"/>
          <w:gallery w:val="placeholder"/>
        </w:category>
        <w:types>
          <w:type w:val="bbPlcHdr"/>
        </w:types>
        <w:behaviors>
          <w:behavior w:val="content"/>
        </w:behaviors>
        <w:guid w:val="{BBC0EA86-8479-DB4C-B12A-0147FC87D61E}"/>
      </w:docPartPr>
      <w:docPartBody>
        <w:p w:rsidR="00F65810" w:rsidRDefault="00F65810">
          <w:pPr>
            <w:pStyle w:val="71402E2BA44E2C48B0EB2067981172CA"/>
          </w:pPr>
          <w:r>
            <w:rPr>
              <w:rStyle w:val="PlaceholderText"/>
            </w:rPr>
            <w:t>[Middle name]</w:t>
          </w:r>
        </w:p>
      </w:docPartBody>
    </w:docPart>
    <w:docPart>
      <w:docPartPr>
        <w:name w:val="2ED7B975BD35334BA0C3B9FC3348D84E"/>
        <w:category>
          <w:name w:val="General"/>
          <w:gallery w:val="placeholder"/>
        </w:category>
        <w:types>
          <w:type w:val="bbPlcHdr"/>
        </w:types>
        <w:behaviors>
          <w:behavior w:val="content"/>
        </w:behaviors>
        <w:guid w:val="{BE7E814E-795F-5446-AA48-DB8B28AF210B}"/>
      </w:docPartPr>
      <w:docPartBody>
        <w:p w:rsidR="00F65810" w:rsidRDefault="00F65810">
          <w:pPr>
            <w:pStyle w:val="2ED7B975BD35334BA0C3B9FC3348D84E"/>
          </w:pPr>
          <w:r>
            <w:rPr>
              <w:rStyle w:val="PlaceholderText"/>
            </w:rPr>
            <w:t>[Last name]</w:t>
          </w:r>
        </w:p>
      </w:docPartBody>
    </w:docPart>
    <w:docPart>
      <w:docPartPr>
        <w:name w:val="F2D1872966A8194692F60D6E1968DF6C"/>
        <w:category>
          <w:name w:val="General"/>
          <w:gallery w:val="placeholder"/>
        </w:category>
        <w:types>
          <w:type w:val="bbPlcHdr"/>
        </w:types>
        <w:behaviors>
          <w:behavior w:val="content"/>
        </w:behaviors>
        <w:guid w:val="{CAC4D6E8-DC62-5647-AFC7-A30EADF65CCC}"/>
      </w:docPartPr>
      <w:docPartBody>
        <w:p w:rsidR="00F65810" w:rsidRDefault="00F65810">
          <w:pPr>
            <w:pStyle w:val="F2D1872966A8194692F60D6E1968DF6C"/>
          </w:pPr>
          <w:r>
            <w:rPr>
              <w:rStyle w:val="PlaceholderText"/>
            </w:rPr>
            <w:t>[Enter your biography]</w:t>
          </w:r>
        </w:p>
      </w:docPartBody>
    </w:docPart>
    <w:docPart>
      <w:docPartPr>
        <w:name w:val="B70C190EF59DC14B980655960C135F19"/>
        <w:category>
          <w:name w:val="General"/>
          <w:gallery w:val="placeholder"/>
        </w:category>
        <w:types>
          <w:type w:val="bbPlcHdr"/>
        </w:types>
        <w:behaviors>
          <w:behavior w:val="content"/>
        </w:behaviors>
        <w:guid w:val="{858048EB-C66A-A04C-9727-23DB8925AAFF}"/>
      </w:docPartPr>
      <w:docPartBody>
        <w:p w:rsidR="00F65810" w:rsidRDefault="00F65810">
          <w:pPr>
            <w:pStyle w:val="B70C190EF59DC14B980655960C135F19"/>
          </w:pPr>
          <w:r>
            <w:rPr>
              <w:rStyle w:val="PlaceholderText"/>
            </w:rPr>
            <w:t>[Enter the institution with which you are affiliated]</w:t>
          </w:r>
        </w:p>
      </w:docPartBody>
    </w:docPart>
    <w:docPart>
      <w:docPartPr>
        <w:name w:val="BB265E1846CCE84EBA2E5083715D1CF1"/>
        <w:category>
          <w:name w:val="General"/>
          <w:gallery w:val="placeholder"/>
        </w:category>
        <w:types>
          <w:type w:val="bbPlcHdr"/>
        </w:types>
        <w:behaviors>
          <w:behavior w:val="content"/>
        </w:behaviors>
        <w:guid w:val="{3F4EFA68-80F6-E643-BC8A-824952B79947}"/>
      </w:docPartPr>
      <w:docPartBody>
        <w:p w:rsidR="00F65810" w:rsidRDefault="00F65810">
          <w:pPr>
            <w:pStyle w:val="BB265E1846CCE84EBA2E5083715D1CF1"/>
          </w:pPr>
          <w:r w:rsidRPr="00EF74F7">
            <w:rPr>
              <w:b/>
              <w:color w:val="808080" w:themeColor="background1" w:themeShade="80"/>
            </w:rPr>
            <w:t>[Enter the headword for your article]</w:t>
          </w:r>
        </w:p>
      </w:docPartBody>
    </w:docPart>
    <w:docPart>
      <w:docPartPr>
        <w:name w:val="08004CBE5B45414CB8EC28039B0834E9"/>
        <w:category>
          <w:name w:val="General"/>
          <w:gallery w:val="placeholder"/>
        </w:category>
        <w:types>
          <w:type w:val="bbPlcHdr"/>
        </w:types>
        <w:behaviors>
          <w:behavior w:val="content"/>
        </w:behaviors>
        <w:guid w:val="{8FD097AD-DFBE-E941-AFFA-585FF69A9C8C}"/>
      </w:docPartPr>
      <w:docPartBody>
        <w:p w:rsidR="00F65810" w:rsidRDefault="00F65810">
          <w:pPr>
            <w:pStyle w:val="08004CBE5B45414CB8EC28039B0834E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11D1833D9B8248815B725FB6FAB99C"/>
        <w:category>
          <w:name w:val="General"/>
          <w:gallery w:val="placeholder"/>
        </w:category>
        <w:types>
          <w:type w:val="bbPlcHdr"/>
        </w:types>
        <w:behaviors>
          <w:behavior w:val="content"/>
        </w:behaviors>
        <w:guid w:val="{9CE0271F-D69A-034C-A680-E50EA18B3517}"/>
      </w:docPartPr>
      <w:docPartBody>
        <w:p w:rsidR="00F65810" w:rsidRDefault="00F65810">
          <w:pPr>
            <w:pStyle w:val="BC11D1833D9B8248815B725FB6FAB99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1A037020602844A8AB381D27DB28A0"/>
        <w:category>
          <w:name w:val="General"/>
          <w:gallery w:val="placeholder"/>
        </w:category>
        <w:types>
          <w:type w:val="bbPlcHdr"/>
        </w:types>
        <w:behaviors>
          <w:behavior w:val="content"/>
        </w:behaviors>
        <w:guid w:val="{5923F372-7E88-9F44-9EAC-152EF16CECEF}"/>
      </w:docPartPr>
      <w:docPartBody>
        <w:p w:rsidR="00F65810" w:rsidRDefault="00F65810">
          <w:pPr>
            <w:pStyle w:val="D71A037020602844A8AB381D27DB28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CABF6AFA43B85489F8A80B5B1C80F91"/>
        <w:category>
          <w:name w:val="General"/>
          <w:gallery w:val="placeholder"/>
        </w:category>
        <w:types>
          <w:type w:val="bbPlcHdr"/>
        </w:types>
        <w:behaviors>
          <w:behavior w:val="content"/>
        </w:behaviors>
        <w:guid w:val="{8FA342FE-C6A5-404D-AB00-FA6D53C84083}"/>
      </w:docPartPr>
      <w:docPartBody>
        <w:p w:rsidR="00F65810" w:rsidRDefault="00F65810">
          <w:pPr>
            <w:pStyle w:val="ECABF6AFA43B85489F8A80B5B1C80F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10"/>
    <w:rsid w:val="008167D5"/>
    <w:rsid w:val="00F658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93B1D482110B4A9F6963D4449AFD36">
    <w:name w:val="BF93B1D482110B4A9F6963D4449AFD36"/>
  </w:style>
  <w:style w:type="paragraph" w:customStyle="1" w:styleId="B8AA0675C9EFF642B4F989D6BD32ECEF">
    <w:name w:val="B8AA0675C9EFF642B4F989D6BD32ECEF"/>
  </w:style>
  <w:style w:type="paragraph" w:customStyle="1" w:styleId="71402E2BA44E2C48B0EB2067981172CA">
    <w:name w:val="71402E2BA44E2C48B0EB2067981172CA"/>
  </w:style>
  <w:style w:type="paragraph" w:customStyle="1" w:styleId="2ED7B975BD35334BA0C3B9FC3348D84E">
    <w:name w:val="2ED7B975BD35334BA0C3B9FC3348D84E"/>
  </w:style>
  <w:style w:type="paragraph" w:customStyle="1" w:styleId="F2D1872966A8194692F60D6E1968DF6C">
    <w:name w:val="F2D1872966A8194692F60D6E1968DF6C"/>
  </w:style>
  <w:style w:type="paragraph" w:customStyle="1" w:styleId="B70C190EF59DC14B980655960C135F19">
    <w:name w:val="B70C190EF59DC14B980655960C135F19"/>
  </w:style>
  <w:style w:type="paragraph" w:customStyle="1" w:styleId="BB265E1846CCE84EBA2E5083715D1CF1">
    <w:name w:val="BB265E1846CCE84EBA2E5083715D1CF1"/>
  </w:style>
  <w:style w:type="paragraph" w:customStyle="1" w:styleId="08004CBE5B45414CB8EC28039B0834E9">
    <w:name w:val="08004CBE5B45414CB8EC28039B0834E9"/>
  </w:style>
  <w:style w:type="paragraph" w:customStyle="1" w:styleId="BC11D1833D9B8248815B725FB6FAB99C">
    <w:name w:val="BC11D1833D9B8248815B725FB6FAB99C"/>
  </w:style>
  <w:style w:type="paragraph" w:customStyle="1" w:styleId="D71A037020602844A8AB381D27DB28A0">
    <w:name w:val="D71A037020602844A8AB381D27DB28A0"/>
  </w:style>
  <w:style w:type="paragraph" w:customStyle="1" w:styleId="ECABF6AFA43B85489F8A80B5B1C80F91">
    <w:name w:val="ECABF6AFA43B85489F8A80B5B1C80F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93B1D482110B4A9F6963D4449AFD36">
    <w:name w:val="BF93B1D482110B4A9F6963D4449AFD36"/>
  </w:style>
  <w:style w:type="paragraph" w:customStyle="1" w:styleId="B8AA0675C9EFF642B4F989D6BD32ECEF">
    <w:name w:val="B8AA0675C9EFF642B4F989D6BD32ECEF"/>
  </w:style>
  <w:style w:type="paragraph" w:customStyle="1" w:styleId="71402E2BA44E2C48B0EB2067981172CA">
    <w:name w:val="71402E2BA44E2C48B0EB2067981172CA"/>
  </w:style>
  <w:style w:type="paragraph" w:customStyle="1" w:styleId="2ED7B975BD35334BA0C3B9FC3348D84E">
    <w:name w:val="2ED7B975BD35334BA0C3B9FC3348D84E"/>
  </w:style>
  <w:style w:type="paragraph" w:customStyle="1" w:styleId="F2D1872966A8194692F60D6E1968DF6C">
    <w:name w:val="F2D1872966A8194692F60D6E1968DF6C"/>
  </w:style>
  <w:style w:type="paragraph" w:customStyle="1" w:styleId="B70C190EF59DC14B980655960C135F19">
    <w:name w:val="B70C190EF59DC14B980655960C135F19"/>
  </w:style>
  <w:style w:type="paragraph" w:customStyle="1" w:styleId="BB265E1846CCE84EBA2E5083715D1CF1">
    <w:name w:val="BB265E1846CCE84EBA2E5083715D1CF1"/>
  </w:style>
  <w:style w:type="paragraph" w:customStyle="1" w:styleId="08004CBE5B45414CB8EC28039B0834E9">
    <w:name w:val="08004CBE5B45414CB8EC28039B0834E9"/>
  </w:style>
  <w:style w:type="paragraph" w:customStyle="1" w:styleId="BC11D1833D9B8248815B725FB6FAB99C">
    <w:name w:val="BC11D1833D9B8248815B725FB6FAB99C"/>
  </w:style>
  <w:style w:type="paragraph" w:customStyle="1" w:styleId="D71A037020602844A8AB381D27DB28A0">
    <w:name w:val="D71A037020602844A8AB381D27DB28A0"/>
  </w:style>
  <w:style w:type="paragraph" w:customStyle="1" w:styleId="ECABF6AFA43B85489F8A80B5B1C80F91">
    <w:name w:val="ECABF6AFA43B85489F8A80B5B1C80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t00</b:Tag>
    <b:SourceType>Book</b:SourceType>
    <b:Guid>{1312E975-41C0-0D4E-938F-E71F478A8255}</b:Guid>
    <b:Title>Malipiero Maderna: 1973-1993</b:Title>
    <b:City>Firenze</b:City>
    <b:Publisher>Olschki</b:Publisher>
    <b:Year>2000</b:Year>
    <b:Author>
      <b:Author>
        <b:NameList>
          <b:Person>
            <b:Last>Cattelan</b:Last>
            <b:First>Paolo</b:First>
          </b:Person>
        </b:NameList>
      </b:Author>
    </b:Author>
    <b:RefOrder>2</b:RefOrder>
  </b:Source>
  <b:Source>
    <b:Tag>Dan04</b:Tag>
    <b:SourceType>BookSection</b:SourceType>
    <b:Guid>{26A5D888-0646-8E4F-8103-F0CB36F348A7}</b:Guid>
    <b:Title>Rewriting the Past: Classicisms of the Inter-War Period</b:Title>
    <b:City>Cambridge</b:City>
    <b:Publisher>Cambridge UP</b:Publisher>
    <b:Year>2004</b:Year>
    <b:Pages>260-285</b:Pages>
    <b:BookTitle>The Cambridge History of Twentieth-Century Music</b:BookTitle>
    <b:Author>
      <b:Editor>
        <b:NameList>
          <b:Person>
            <b:Last>Cook</b:Last>
            <b:First>Nicholas</b:First>
          </b:Person>
          <b:Person>
            <b:Last>Pople</b:Last>
            <b:First>Anthony</b:First>
          </b:Person>
        </b:NameList>
      </b:Editor>
      <b:Author>
        <b:NameList>
          <b:Person>
            <b:Last>Danuser</b:Last>
            <b:First>Hermann</b:First>
          </b:Person>
        </b:NameList>
      </b:Author>
    </b:Author>
    <b:RefOrder>3</b:RefOrder>
  </b:Source>
  <b:Source>
    <b:Tag>Gat52</b:Tag>
    <b:SourceType>Book</b:SourceType>
    <b:Guid>{5D289099-B5A2-0545-864F-7DA9A9A08E25}</b:Guid>
    <b:Title>L'Opera Di Gian Francesco Malipiero: Saggi Di Scrittori Italiani e Stranieri</b:Title>
    <b:City>Treviso </b:City>
    <b:Publisher>Edizioni di Treviso</b:Publisher>
    <b:Year>1952</b:Year>
    <b:Author>
      <b:Author>
        <b:NameList>
          <b:Person>
            <b:Last>Gatti</b:Last>
            <b:Middle>M</b:Middle>
            <b:First>Guido</b:First>
          </b:Person>
        </b:NameList>
      </b:Author>
    </b:Author>
    <b:RefOrder>4</b:RefOrder>
  </b:Source>
  <b:Source>
    <b:Tag>Nic84</b:Tag>
    <b:SourceType>Book</b:SourceType>
    <b:Guid>{963EF737-7166-F242-A1E9-6C3325911FD8}</b:Guid>
    <b:Title>Musica e Musicisti Nel Ventennio Fascista</b:Title>
    <b:Publisher>Discanto</b:Publisher>
    <b:City>Firenze</b:City>
    <b:Year>1984</b:Year>
    <b:Author>
      <b:Author>
        <b:NameList>
          <b:Person>
            <b:Last>Nicolodi</b:Last>
            <b:First>Fiamma</b:First>
          </b:Person>
        </b:NameList>
      </b:Author>
    </b:Author>
    <b:RefOrder>5</b:RefOrder>
  </b:Source>
  <b:Source>
    <b:Tag>Wat99</b:Tag>
    <b:SourceType>Book</b:SourceType>
    <b:Guid>{1455FC5A-7C03-2A46-B7F7-4570979C51B8}</b:Guid>
    <b:Title>Gian Frencesco Malipiero 1882-1973: The Life, Times, and Music of a Wayward Genius</b:Title>
    <b:City>Amsterdam</b:City>
    <b:Publisher>Harwood Academic Publishers</b:Publisher>
    <b:Year>1999</b:Year>
    <b:Author>
      <b:Author>
        <b:NameList>
          <b:Person>
            <b:Last>Waterhouse</b:Last>
            <b:Middle>C. G. </b:Middle>
            <b:First>John</b:First>
          </b:Person>
        </b:NameList>
      </b:Author>
    </b:Author>
    <b:RefOrder>6</b:RefOrder>
  </b:Source>
  <b:Source>
    <b:Tag>ABe78</b:Tag>
    <b:SourceType>JournalArticle</b:SourceType>
    <b:Guid>{1C3EB9E4-C0CE-A44F-AE5E-1F5229540A22}</b:Guid>
    <b:Title>A Bent for Aphorisms: Some Remarks about Music and about His Own Music by Gian Francesco Malipiero</b:Title>
    <b:Year>1978</b:Year>
    <b:Volume>39</b:Volume>
    <b:Pages>231-239</b:Pages>
    <b:JournalName>The Music Review</b:JournalName>
    <b:Issue>3-4</b:Issue>
    <b:Author>
      <b:Author>
        <b:NameList>
          <b:Person>
            <b:Last>Keller</b:Last>
            <b:First>Marcello</b:First>
          </b:Person>
        </b:NameList>
      </b:Author>
    </b:Author>
    <b:RefOrder>1</b:RefOrder>
  </b:Source>
</b:Sources>
</file>

<file path=customXml/itemProps1.xml><?xml version="1.0" encoding="utf-8"?>
<ds:datastoreItem xmlns:ds="http://schemas.openxmlformats.org/officeDocument/2006/customXml" ds:itemID="{E368DD9D-5C9A-B04C-87AD-374CDF59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1048</Words>
  <Characters>597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2-10T20:10:00Z</dcterms:created>
  <dcterms:modified xsi:type="dcterms:W3CDTF">2015-03-02T22:33:00Z</dcterms:modified>
</cp:coreProperties>
</file>